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C2" w:rsidRPr="004749E5" w:rsidRDefault="00E61315" w:rsidP="00A01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>Обзор</w:t>
      </w:r>
    </w:p>
    <w:p w:rsidR="001A30C2" w:rsidRPr="004749E5" w:rsidRDefault="001A30C2" w:rsidP="00A01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 w:rsidR="00A01416">
        <w:rPr>
          <w:rFonts w:ascii="Times New Roman" w:hAnsi="Times New Roman" w:cs="Times New Roman"/>
          <w:sz w:val="24"/>
          <w:szCs w:val="24"/>
        </w:rPr>
        <w:t xml:space="preserve"> </w:t>
      </w:r>
      <w:r w:rsidR="00EC7E1F" w:rsidRPr="004749E5">
        <w:rPr>
          <w:rFonts w:ascii="Times New Roman" w:hAnsi="Times New Roman" w:cs="Times New Roman"/>
          <w:sz w:val="24"/>
          <w:szCs w:val="24"/>
        </w:rPr>
        <w:t>за 6</w:t>
      </w:r>
      <w:r w:rsidR="00FE6300" w:rsidRPr="004749E5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2C6FC3" w:rsidRPr="004749E5">
        <w:rPr>
          <w:rFonts w:ascii="Times New Roman" w:hAnsi="Times New Roman" w:cs="Times New Roman"/>
          <w:sz w:val="24"/>
          <w:szCs w:val="24"/>
        </w:rPr>
        <w:t>2023</w:t>
      </w:r>
      <w:r w:rsidRPr="004749E5">
        <w:rPr>
          <w:rFonts w:ascii="Times New Roman" w:hAnsi="Times New Roman" w:cs="Times New Roman"/>
          <w:sz w:val="24"/>
          <w:szCs w:val="24"/>
        </w:rPr>
        <w:t xml:space="preserve"> год</w:t>
      </w:r>
      <w:r w:rsidR="003D200A" w:rsidRPr="004749E5">
        <w:rPr>
          <w:rFonts w:ascii="Times New Roman" w:hAnsi="Times New Roman" w:cs="Times New Roman"/>
          <w:sz w:val="24"/>
          <w:szCs w:val="24"/>
        </w:rPr>
        <w:t>а</w:t>
      </w:r>
    </w:p>
    <w:p w:rsidR="00807FC9" w:rsidRPr="004749E5" w:rsidRDefault="00807FC9" w:rsidP="00FA07C7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E337E" w:rsidRPr="004749E5" w:rsidRDefault="00A205A4" w:rsidP="00F46A6B">
      <w:pPr>
        <w:spacing w:after="0" w:line="288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 xml:space="preserve">   </w:t>
      </w:r>
      <w:r w:rsidR="007B7FD9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Pr="004749E5">
        <w:rPr>
          <w:rFonts w:ascii="Times New Roman" w:hAnsi="Times New Roman" w:cs="Times New Roman"/>
          <w:sz w:val="24"/>
          <w:szCs w:val="24"/>
        </w:rPr>
        <w:t xml:space="preserve">  </w:t>
      </w:r>
      <w:r w:rsidR="005422B1" w:rsidRPr="004749E5">
        <w:rPr>
          <w:rFonts w:ascii="Times New Roman" w:hAnsi="Times New Roman" w:cs="Times New Roman"/>
          <w:sz w:val="24"/>
          <w:szCs w:val="24"/>
        </w:rPr>
        <w:t>З</w:t>
      </w:r>
      <w:r w:rsidR="00FA07C7" w:rsidRPr="004749E5">
        <w:rPr>
          <w:rFonts w:ascii="Times New Roman" w:hAnsi="Times New Roman" w:cs="Times New Roman"/>
          <w:sz w:val="24"/>
          <w:szCs w:val="24"/>
        </w:rPr>
        <w:t xml:space="preserve">а </w:t>
      </w:r>
      <w:r w:rsidR="002C6FC3" w:rsidRPr="004749E5">
        <w:rPr>
          <w:rFonts w:ascii="Times New Roman" w:hAnsi="Times New Roman" w:cs="Times New Roman"/>
          <w:sz w:val="24"/>
          <w:szCs w:val="24"/>
        </w:rPr>
        <w:t>6</w:t>
      </w:r>
      <w:r w:rsidR="008B62F7" w:rsidRPr="004749E5">
        <w:rPr>
          <w:rFonts w:ascii="Times New Roman" w:hAnsi="Times New Roman" w:cs="Times New Roman"/>
          <w:sz w:val="24"/>
          <w:szCs w:val="24"/>
        </w:rPr>
        <w:t xml:space="preserve"> месяцев 20</w:t>
      </w:r>
      <w:r w:rsidR="002C6FC3" w:rsidRPr="004749E5">
        <w:rPr>
          <w:rFonts w:ascii="Times New Roman" w:hAnsi="Times New Roman" w:cs="Times New Roman"/>
          <w:sz w:val="24"/>
          <w:szCs w:val="24"/>
        </w:rPr>
        <w:t>23</w:t>
      </w:r>
      <w:r w:rsidR="008B62F7" w:rsidRPr="004749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A6B" w:rsidRPr="004749E5">
        <w:rPr>
          <w:rFonts w:ascii="Times New Roman" w:hAnsi="Times New Roman" w:cs="Times New Roman"/>
          <w:sz w:val="24"/>
          <w:szCs w:val="24"/>
        </w:rPr>
        <w:t xml:space="preserve">в Министерстве социального благополучия и семейной политики Камчатского края </w:t>
      </w:r>
      <w:r w:rsidR="008B62F7" w:rsidRPr="004749E5">
        <w:rPr>
          <w:rFonts w:ascii="Times New Roman" w:hAnsi="Times New Roman" w:cs="Times New Roman"/>
          <w:sz w:val="24"/>
          <w:szCs w:val="24"/>
        </w:rPr>
        <w:t xml:space="preserve">была проведена работа </w:t>
      </w:r>
      <w:r w:rsidR="00A32856" w:rsidRPr="004749E5">
        <w:rPr>
          <w:rFonts w:ascii="Times New Roman" w:hAnsi="Times New Roman" w:cs="Times New Roman"/>
          <w:sz w:val="24"/>
          <w:szCs w:val="24"/>
        </w:rPr>
        <w:t>по регистрации</w:t>
      </w:r>
      <w:r w:rsidR="008B62F7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2C6FC3" w:rsidRPr="004749E5">
        <w:rPr>
          <w:rFonts w:ascii="Times New Roman" w:hAnsi="Times New Roman" w:cs="Times New Roman"/>
          <w:sz w:val="24"/>
          <w:szCs w:val="24"/>
        </w:rPr>
        <w:t>617</w:t>
      </w:r>
      <w:r w:rsidR="00A32856" w:rsidRPr="0047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FC3" w:rsidRPr="004749E5">
        <w:rPr>
          <w:rFonts w:ascii="Times New Roman" w:hAnsi="Times New Roman" w:cs="Times New Roman"/>
          <w:sz w:val="24"/>
          <w:szCs w:val="24"/>
        </w:rPr>
        <w:t>обращений</w:t>
      </w:r>
      <w:r w:rsidR="00A32856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9735DB" w:rsidRPr="004749E5">
        <w:rPr>
          <w:rFonts w:ascii="Times New Roman" w:hAnsi="Times New Roman" w:cs="Times New Roman"/>
          <w:sz w:val="24"/>
          <w:szCs w:val="24"/>
        </w:rPr>
        <w:t>граждан</w:t>
      </w:r>
      <w:r w:rsidR="00A32856" w:rsidRPr="004749E5">
        <w:rPr>
          <w:rFonts w:ascii="Times New Roman" w:hAnsi="Times New Roman" w:cs="Times New Roman"/>
          <w:sz w:val="24"/>
          <w:szCs w:val="24"/>
        </w:rPr>
        <w:t xml:space="preserve">, </w:t>
      </w:r>
      <w:r w:rsidR="00C03EED" w:rsidRPr="004749E5">
        <w:rPr>
          <w:rFonts w:ascii="Times New Roman" w:hAnsi="Times New Roman" w:cs="Times New Roman"/>
          <w:sz w:val="24"/>
          <w:szCs w:val="24"/>
        </w:rPr>
        <w:t xml:space="preserve">из них было </w:t>
      </w:r>
      <w:r w:rsidR="00034CBA" w:rsidRPr="004749E5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2C6FC3" w:rsidRPr="004749E5">
        <w:rPr>
          <w:rFonts w:ascii="Times New Roman" w:hAnsi="Times New Roman" w:cs="Times New Roman"/>
          <w:sz w:val="24"/>
          <w:szCs w:val="24"/>
        </w:rPr>
        <w:t>583</w:t>
      </w:r>
      <w:r w:rsidR="00F46A6B" w:rsidRPr="004749E5">
        <w:rPr>
          <w:rFonts w:ascii="Times New Roman" w:hAnsi="Times New Roman" w:cs="Times New Roman"/>
          <w:sz w:val="24"/>
          <w:szCs w:val="24"/>
        </w:rPr>
        <w:t xml:space="preserve">, обращения </w:t>
      </w:r>
      <w:r w:rsidR="002C6FC3" w:rsidRPr="004749E5">
        <w:rPr>
          <w:rFonts w:ascii="Times New Roman" w:hAnsi="Times New Roman" w:cs="Times New Roman"/>
          <w:sz w:val="24"/>
          <w:szCs w:val="24"/>
        </w:rPr>
        <w:t>34</w:t>
      </w:r>
      <w:r w:rsidR="00F46A6B" w:rsidRPr="004749E5">
        <w:rPr>
          <w:rFonts w:ascii="Times New Roman" w:hAnsi="Times New Roman" w:cs="Times New Roman"/>
          <w:sz w:val="24"/>
          <w:szCs w:val="24"/>
        </w:rPr>
        <w:t xml:space="preserve"> граждан остались в работе</w:t>
      </w:r>
      <w:r w:rsidR="00C03EED" w:rsidRPr="004749E5">
        <w:rPr>
          <w:rFonts w:ascii="Times New Roman" w:hAnsi="Times New Roman" w:cs="Times New Roman"/>
          <w:sz w:val="24"/>
          <w:szCs w:val="24"/>
        </w:rPr>
        <w:t>, 1</w:t>
      </w:r>
      <w:r w:rsidR="002C6FC3" w:rsidRPr="004749E5">
        <w:rPr>
          <w:rFonts w:ascii="Times New Roman" w:hAnsi="Times New Roman" w:cs="Times New Roman"/>
          <w:sz w:val="24"/>
          <w:szCs w:val="24"/>
        </w:rPr>
        <w:t>3</w:t>
      </w:r>
      <w:r w:rsidR="00F46A6B" w:rsidRPr="004749E5">
        <w:rPr>
          <w:rFonts w:ascii="Times New Roman" w:hAnsi="Times New Roman" w:cs="Times New Roman"/>
          <w:sz w:val="24"/>
          <w:szCs w:val="24"/>
        </w:rPr>
        <w:t xml:space="preserve"> обращений перенаправлено по компетенции в другие ведомства.</w:t>
      </w:r>
    </w:p>
    <w:p w:rsidR="005E337E" w:rsidRPr="004749E5" w:rsidRDefault="00E869B0" w:rsidP="005E337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 xml:space="preserve">По </w:t>
      </w:r>
      <w:r w:rsidR="00140B5B" w:rsidRPr="004749E5">
        <w:rPr>
          <w:rFonts w:ascii="Times New Roman" w:hAnsi="Times New Roman" w:cs="Times New Roman"/>
          <w:sz w:val="24"/>
          <w:szCs w:val="24"/>
        </w:rPr>
        <w:t>числ</w:t>
      </w:r>
      <w:r w:rsidR="00587062">
        <w:rPr>
          <w:rFonts w:ascii="Times New Roman" w:hAnsi="Times New Roman" w:cs="Times New Roman"/>
          <w:sz w:val="24"/>
          <w:szCs w:val="24"/>
        </w:rPr>
        <w:t>у</w:t>
      </w:r>
      <w:r w:rsidR="00140B5B" w:rsidRPr="004749E5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A274AD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Pr="004749E5">
        <w:rPr>
          <w:rFonts w:ascii="Times New Roman" w:hAnsi="Times New Roman" w:cs="Times New Roman"/>
          <w:sz w:val="24"/>
          <w:szCs w:val="24"/>
        </w:rPr>
        <w:t xml:space="preserve">лидирует </w:t>
      </w:r>
      <w:r w:rsidR="00A274AD" w:rsidRPr="004749E5">
        <w:rPr>
          <w:rFonts w:ascii="Times New Roman" w:hAnsi="Times New Roman" w:cs="Times New Roman"/>
          <w:sz w:val="24"/>
          <w:szCs w:val="24"/>
        </w:rPr>
        <w:t>Петропавловск-Камчатский городской округ (</w:t>
      </w:r>
      <w:r w:rsidR="004749E5">
        <w:rPr>
          <w:rFonts w:ascii="Times New Roman" w:hAnsi="Times New Roman" w:cs="Times New Roman"/>
          <w:sz w:val="24"/>
          <w:szCs w:val="24"/>
        </w:rPr>
        <w:t>337</w:t>
      </w:r>
      <w:r w:rsidR="00A274AD" w:rsidRPr="004749E5">
        <w:rPr>
          <w:rFonts w:ascii="Times New Roman" w:hAnsi="Times New Roman" w:cs="Times New Roman"/>
          <w:sz w:val="24"/>
          <w:szCs w:val="24"/>
        </w:rPr>
        <w:t>).</w:t>
      </w:r>
      <w:r w:rsidR="00140B5B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A274AD" w:rsidRPr="004749E5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A274AD" w:rsidRPr="004749E5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A274AD" w:rsidRPr="004749E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40B5B" w:rsidRPr="004749E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A274AD" w:rsidRPr="004749E5">
        <w:rPr>
          <w:rFonts w:ascii="Times New Roman" w:hAnsi="Times New Roman" w:cs="Times New Roman"/>
          <w:sz w:val="24"/>
          <w:szCs w:val="24"/>
        </w:rPr>
        <w:t>(</w:t>
      </w:r>
      <w:r w:rsidR="004749E5">
        <w:rPr>
          <w:rFonts w:ascii="Times New Roman" w:hAnsi="Times New Roman" w:cs="Times New Roman"/>
          <w:sz w:val="24"/>
          <w:szCs w:val="24"/>
        </w:rPr>
        <w:t>108</w:t>
      </w:r>
      <w:r w:rsidR="00A274AD" w:rsidRPr="004749E5">
        <w:rPr>
          <w:rFonts w:ascii="Times New Roman" w:hAnsi="Times New Roman" w:cs="Times New Roman"/>
          <w:sz w:val="24"/>
          <w:szCs w:val="24"/>
        </w:rPr>
        <w:t>),</w:t>
      </w:r>
      <w:r w:rsidR="00140B5B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A274AD" w:rsidRPr="004749E5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="00A274AD" w:rsidRPr="004749E5">
        <w:rPr>
          <w:rFonts w:ascii="Times New Roman" w:hAnsi="Times New Roman" w:cs="Times New Roman"/>
          <w:sz w:val="24"/>
          <w:szCs w:val="24"/>
        </w:rPr>
        <w:t>Вилючинск</w:t>
      </w:r>
      <w:r w:rsidR="0030446F" w:rsidRPr="004749E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205A4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A274AD" w:rsidRPr="004749E5">
        <w:rPr>
          <w:rFonts w:ascii="Times New Roman" w:hAnsi="Times New Roman" w:cs="Times New Roman"/>
          <w:sz w:val="24"/>
          <w:szCs w:val="24"/>
        </w:rPr>
        <w:t>(</w:t>
      </w:r>
      <w:r w:rsidR="00EC7E1F" w:rsidRPr="004749E5">
        <w:rPr>
          <w:rFonts w:ascii="Times New Roman" w:hAnsi="Times New Roman" w:cs="Times New Roman"/>
          <w:sz w:val="24"/>
          <w:szCs w:val="24"/>
        </w:rPr>
        <w:t>13</w:t>
      </w:r>
      <w:r w:rsidR="00A274AD" w:rsidRPr="004749E5">
        <w:rPr>
          <w:rFonts w:ascii="Times New Roman" w:hAnsi="Times New Roman" w:cs="Times New Roman"/>
          <w:sz w:val="24"/>
          <w:szCs w:val="24"/>
        </w:rPr>
        <w:t>)</w:t>
      </w:r>
      <w:r w:rsidR="00EC7E1F" w:rsidRPr="004749E5">
        <w:rPr>
          <w:rFonts w:ascii="Times New Roman" w:hAnsi="Times New Roman" w:cs="Times New Roman"/>
          <w:sz w:val="24"/>
          <w:szCs w:val="24"/>
        </w:rPr>
        <w:t>. Из муниципальных районов южной части Камчатского края (24), районов Корякского округа (</w:t>
      </w:r>
      <w:r w:rsidR="00C05BE1">
        <w:rPr>
          <w:rFonts w:ascii="Times New Roman" w:hAnsi="Times New Roman" w:cs="Times New Roman"/>
          <w:sz w:val="24"/>
          <w:szCs w:val="24"/>
        </w:rPr>
        <w:t>3</w:t>
      </w:r>
      <w:r w:rsidR="00EC7E1F" w:rsidRPr="004749E5">
        <w:rPr>
          <w:rFonts w:ascii="Times New Roman" w:hAnsi="Times New Roman" w:cs="Times New Roman"/>
          <w:sz w:val="24"/>
          <w:szCs w:val="24"/>
        </w:rPr>
        <w:t>1</w:t>
      </w:r>
      <w:r w:rsidR="006951E7" w:rsidRPr="004749E5">
        <w:rPr>
          <w:rFonts w:ascii="Times New Roman" w:hAnsi="Times New Roman" w:cs="Times New Roman"/>
          <w:sz w:val="24"/>
          <w:szCs w:val="24"/>
        </w:rPr>
        <w:t>)</w:t>
      </w:r>
      <w:r w:rsidR="00802059" w:rsidRPr="004749E5">
        <w:rPr>
          <w:rFonts w:ascii="Times New Roman" w:hAnsi="Times New Roman" w:cs="Times New Roman"/>
          <w:sz w:val="24"/>
          <w:szCs w:val="24"/>
        </w:rPr>
        <w:t>.</w:t>
      </w:r>
      <w:r w:rsidR="00A274AD" w:rsidRPr="004749E5">
        <w:rPr>
          <w:rFonts w:ascii="Times New Roman" w:hAnsi="Times New Roman" w:cs="Times New Roman"/>
          <w:sz w:val="24"/>
          <w:szCs w:val="24"/>
        </w:rPr>
        <w:t xml:space="preserve"> Из </w:t>
      </w:r>
      <w:r w:rsidR="00802059" w:rsidRPr="004749E5">
        <w:rPr>
          <w:rFonts w:ascii="Times New Roman" w:hAnsi="Times New Roman" w:cs="Times New Roman"/>
          <w:sz w:val="24"/>
          <w:szCs w:val="24"/>
        </w:rPr>
        <w:t xml:space="preserve">регионов Российской Федерации </w:t>
      </w:r>
      <w:r w:rsidRPr="004749E5">
        <w:rPr>
          <w:rFonts w:ascii="Times New Roman" w:hAnsi="Times New Roman" w:cs="Times New Roman"/>
          <w:sz w:val="24"/>
          <w:szCs w:val="24"/>
        </w:rPr>
        <w:t xml:space="preserve">в Камчатский край </w:t>
      </w:r>
      <w:r w:rsidR="00802059" w:rsidRPr="004749E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EC7E1F" w:rsidRPr="004749E5">
        <w:rPr>
          <w:rFonts w:ascii="Times New Roman" w:hAnsi="Times New Roman" w:cs="Times New Roman"/>
          <w:sz w:val="24"/>
          <w:szCs w:val="24"/>
        </w:rPr>
        <w:t>14</w:t>
      </w:r>
      <w:r w:rsidR="00802059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A274AD" w:rsidRPr="004749E5">
        <w:rPr>
          <w:rFonts w:ascii="Times New Roman" w:hAnsi="Times New Roman" w:cs="Times New Roman"/>
          <w:sz w:val="24"/>
          <w:szCs w:val="24"/>
        </w:rPr>
        <w:t>обращений</w:t>
      </w:r>
      <w:r w:rsidRPr="004749E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274AD" w:rsidRPr="004749E5">
        <w:rPr>
          <w:rFonts w:ascii="Times New Roman" w:hAnsi="Times New Roman" w:cs="Times New Roman"/>
          <w:sz w:val="24"/>
          <w:szCs w:val="24"/>
        </w:rPr>
        <w:t>.</w:t>
      </w:r>
      <w:r w:rsidR="002C0D60" w:rsidRPr="004749E5">
        <w:rPr>
          <w:rFonts w:ascii="Times New Roman" w:hAnsi="Times New Roman" w:cs="Times New Roman"/>
          <w:sz w:val="24"/>
          <w:szCs w:val="24"/>
        </w:rPr>
        <w:t xml:space="preserve">    </w:t>
      </w:r>
      <w:r w:rsidR="00A205A4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7B7FD9" w:rsidRPr="00474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7F" w:rsidRPr="004749E5" w:rsidRDefault="00A205A4" w:rsidP="00594F4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 xml:space="preserve">Из </w:t>
      </w:r>
      <w:r w:rsidR="002C0D60" w:rsidRPr="004749E5">
        <w:rPr>
          <w:rFonts w:ascii="Times New Roman" w:hAnsi="Times New Roman" w:cs="Times New Roman"/>
          <w:sz w:val="24"/>
          <w:szCs w:val="24"/>
        </w:rPr>
        <w:t>общего числа обращений</w:t>
      </w:r>
      <w:r w:rsidR="0030446F" w:rsidRPr="004749E5">
        <w:rPr>
          <w:rFonts w:ascii="Times New Roman" w:hAnsi="Times New Roman" w:cs="Times New Roman"/>
          <w:sz w:val="24"/>
          <w:szCs w:val="24"/>
        </w:rPr>
        <w:t>:</w:t>
      </w:r>
      <w:r w:rsidR="002C0D60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CF262E" w:rsidRPr="004749E5">
        <w:rPr>
          <w:rFonts w:ascii="Times New Roman" w:hAnsi="Times New Roman" w:cs="Times New Roman"/>
          <w:sz w:val="24"/>
          <w:szCs w:val="24"/>
        </w:rPr>
        <w:t>447 обращений (72,4 %)</w:t>
      </w:r>
      <w:r w:rsidR="00DE2701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CF262E" w:rsidRPr="004749E5">
        <w:rPr>
          <w:rFonts w:ascii="Times New Roman" w:hAnsi="Times New Roman" w:cs="Times New Roman"/>
          <w:sz w:val="24"/>
          <w:szCs w:val="24"/>
        </w:rPr>
        <w:t xml:space="preserve">по вопросу социального обеспечения, из </w:t>
      </w:r>
      <w:r w:rsidR="00C05BE1" w:rsidRPr="004749E5">
        <w:rPr>
          <w:rFonts w:ascii="Times New Roman" w:hAnsi="Times New Roman" w:cs="Times New Roman"/>
          <w:sz w:val="24"/>
          <w:szCs w:val="24"/>
        </w:rPr>
        <w:t>которых 372</w:t>
      </w:r>
      <w:r w:rsidR="00F91C7F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C05BE1" w:rsidRPr="004749E5">
        <w:rPr>
          <w:rFonts w:ascii="Times New Roman" w:hAnsi="Times New Roman" w:cs="Times New Roman"/>
          <w:sz w:val="24"/>
          <w:szCs w:val="24"/>
        </w:rPr>
        <w:t>обращения о</w:t>
      </w:r>
      <w:r w:rsidR="00CF262E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F91C7F" w:rsidRPr="004749E5">
        <w:rPr>
          <w:rFonts w:ascii="Times New Roman" w:hAnsi="Times New Roman" w:cs="Times New Roman"/>
          <w:sz w:val="24"/>
          <w:szCs w:val="24"/>
        </w:rPr>
        <w:t>льгот</w:t>
      </w:r>
      <w:r w:rsidR="00CF262E" w:rsidRPr="004749E5">
        <w:rPr>
          <w:rFonts w:ascii="Times New Roman" w:hAnsi="Times New Roman" w:cs="Times New Roman"/>
          <w:sz w:val="24"/>
          <w:szCs w:val="24"/>
        </w:rPr>
        <w:t>ах</w:t>
      </w:r>
      <w:r w:rsidR="00F91C7F" w:rsidRPr="004749E5">
        <w:rPr>
          <w:rFonts w:ascii="Times New Roman" w:hAnsi="Times New Roman" w:cs="Times New Roman"/>
          <w:sz w:val="24"/>
          <w:szCs w:val="24"/>
        </w:rPr>
        <w:t xml:space="preserve"> и мер</w:t>
      </w:r>
      <w:r w:rsidR="00CF262E" w:rsidRPr="004749E5">
        <w:rPr>
          <w:rFonts w:ascii="Times New Roman" w:hAnsi="Times New Roman" w:cs="Times New Roman"/>
          <w:sz w:val="24"/>
          <w:szCs w:val="24"/>
        </w:rPr>
        <w:t>ах</w:t>
      </w:r>
      <w:r w:rsidR="00F91C7F" w:rsidRPr="004749E5">
        <w:rPr>
          <w:rFonts w:ascii="Times New Roman" w:hAnsi="Times New Roman" w:cs="Times New Roman"/>
          <w:sz w:val="24"/>
          <w:szCs w:val="24"/>
        </w:rPr>
        <w:t xml:space="preserve"> социального обеспечения, </w:t>
      </w:r>
      <w:r w:rsidR="00CF262E" w:rsidRPr="004749E5">
        <w:rPr>
          <w:rFonts w:ascii="Times New Roman" w:hAnsi="Times New Roman" w:cs="Times New Roman"/>
          <w:sz w:val="24"/>
          <w:szCs w:val="24"/>
        </w:rPr>
        <w:t>42</w:t>
      </w:r>
      <w:r w:rsidR="00CF262E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594F44" w:rsidRPr="004749E5">
        <w:rPr>
          <w:rFonts w:ascii="Times New Roman" w:hAnsi="Times New Roman" w:cs="Times New Roman"/>
          <w:sz w:val="24"/>
          <w:szCs w:val="24"/>
        </w:rPr>
        <w:t>–</w:t>
      </w:r>
      <w:r w:rsidR="00CF262E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594F44" w:rsidRPr="004749E5">
        <w:rPr>
          <w:rFonts w:ascii="Times New Roman" w:hAnsi="Times New Roman" w:cs="Times New Roman"/>
          <w:sz w:val="24"/>
          <w:szCs w:val="24"/>
        </w:rPr>
        <w:t>об определении</w:t>
      </w:r>
      <w:r w:rsidR="00CF262E" w:rsidRPr="004749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F262E" w:rsidRPr="004749E5">
        <w:rPr>
          <w:rFonts w:ascii="Times New Roman" w:hAnsi="Times New Roman" w:cs="Times New Roman"/>
          <w:sz w:val="24"/>
          <w:szCs w:val="24"/>
        </w:rPr>
        <w:t>интернатное</w:t>
      </w:r>
      <w:proofErr w:type="spellEnd"/>
      <w:r w:rsidR="00CF262E" w:rsidRPr="004749E5">
        <w:rPr>
          <w:rFonts w:ascii="Times New Roman" w:hAnsi="Times New Roman" w:cs="Times New Roman"/>
          <w:sz w:val="24"/>
          <w:szCs w:val="24"/>
        </w:rPr>
        <w:t xml:space="preserve"> учреждение,</w:t>
      </w:r>
      <w:r w:rsidR="00CF262E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594F44" w:rsidRPr="004749E5">
        <w:rPr>
          <w:rFonts w:ascii="Times New Roman" w:hAnsi="Times New Roman" w:cs="Times New Roman"/>
          <w:sz w:val="24"/>
          <w:szCs w:val="24"/>
        </w:rPr>
        <w:t>33</w:t>
      </w:r>
      <w:r w:rsidR="00C05BE1">
        <w:rPr>
          <w:rFonts w:ascii="Times New Roman" w:hAnsi="Times New Roman" w:cs="Times New Roman"/>
          <w:sz w:val="24"/>
          <w:szCs w:val="24"/>
        </w:rPr>
        <w:t xml:space="preserve"> </w:t>
      </w:r>
      <w:r w:rsidR="00594F44" w:rsidRPr="004749E5">
        <w:rPr>
          <w:rFonts w:ascii="Times New Roman" w:hAnsi="Times New Roman" w:cs="Times New Roman"/>
          <w:sz w:val="24"/>
          <w:szCs w:val="24"/>
        </w:rPr>
        <w:t>-</w:t>
      </w:r>
      <w:r w:rsidR="00C05BE1">
        <w:rPr>
          <w:rFonts w:ascii="Times New Roman" w:hAnsi="Times New Roman" w:cs="Times New Roman"/>
          <w:sz w:val="24"/>
          <w:szCs w:val="24"/>
        </w:rPr>
        <w:t xml:space="preserve"> </w:t>
      </w:r>
      <w:r w:rsidR="00CF262E" w:rsidRPr="004749E5">
        <w:rPr>
          <w:rFonts w:ascii="Times New Roman" w:hAnsi="Times New Roman" w:cs="Times New Roman"/>
          <w:sz w:val="24"/>
          <w:szCs w:val="24"/>
        </w:rPr>
        <w:t>по оказанию материальной помощи в трудной жизненной ситуации.</w:t>
      </w:r>
      <w:r w:rsidR="00594F44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F91C7F" w:rsidRPr="004749E5">
        <w:rPr>
          <w:rFonts w:ascii="Times New Roman" w:hAnsi="Times New Roman" w:cs="Times New Roman"/>
          <w:sz w:val="24"/>
          <w:szCs w:val="24"/>
        </w:rPr>
        <w:t xml:space="preserve">70 заявителей </w:t>
      </w:r>
      <w:r w:rsidR="00034CBA" w:rsidRPr="004749E5">
        <w:rPr>
          <w:rFonts w:ascii="Times New Roman" w:hAnsi="Times New Roman" w:cs="Times New Roman"/>
          <w:sz w:val="24"/>
          <w:szCs w:val="24"/>
        </w:rPr>
        <w:t xml:space="preserve">(11,3 %) </w:t>
      </w:r>
      <w:r w:rsidR="00F91C7F" w:rsidRPr="004749E5">
        <w:rPr>
          <w:rFonts w:ascii="Times New Roman" w:hAnsi="Times New Roman" w:cs="Times New Roman"/>
          <w:sz w:val="24"/>
          <w:szCs w:val="24"/>
        </w:rPr>
        <w:t xml:space="preserve">обратились по вопросам </w:t>
      </w:r>
      <w:r w:rsidR="00034CBA" w:rsidRPr="004749E5">
        <w:rPr>
          <w:rFonts w:ascii="Times New Roman" w:hAnsi="Times New Roman" w:cs="Times New Roman"/>
          <w:sz w:val="24"/>
          <w:szCs w:val="24"/>
        </w:rPr>
        <w:t xml:space="preserve">семьи, в том </w:t>
      </w:r>
      <w:r w:rsidR="00C05BE1" w:rsidRPr="004749E5">
        <w:rPr>
          <w:rFonts w:ascii="Times New Roman" w:hAnsi="Times New Roman" w:cs="Times New Roman"/>
          <w:sz w:val="24"/>
          <w:szCs w:val="24"/>
        </w:rPr>
        <w:t>числе, 45</w:t>
      </w:r>
      <w:r w:rsidR="00034CBA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C05BE1" w:rsidRPr="004749E5">
        <w:rPr>
          <w:rFonts w:ascii="Times New Roman" w:hAnsi="Times New Roman" w:cs="Times New Roman"/>
          <w:sz w:val="24"/>
          <w:szCs w:val="24"/>
        </w:rPr>
        <w:t>обращений по</w:t>
      </w:r>
      <w:r w:rsidR="00034CBA" w:rsidRPr="004749E5">
        <w:rPr>
          <w:rFonts w:ascii="Times New Roman" w:hAnsi="Times New Roman" w:cs="Times New Roman"/>
          <w:sz w:val="24"/>
          <w:szCs w:val="24"/>
        </w:rPr>
        <w:t xml:space="preserve"> исчислению и выплате пособий на детей.  </w:t>
      </w:r>
      <w:r w:rsidR="00BC2D88" w:rsidRPr="004749E5">
        <w:rPr>
          <w:rFonts w:ascii="Times New Roman" w:hAnsi="Times New Roman" w:cs="Times New Roman"/>
          <w:sz w:val="24"/>
          <w:szCs w:val="24"/>
        </w:rPr>
        <w:t xml:space="preserve">По </w:t>
      </w:r>
      <w:r w:rsidR="00033313" w:rsidRPr="004749E5">
        <w:rPr>
          <w:rFonts w:ascii="Times New Roman" w:hAnsi="Times New Roman" w:cs="Times New Roman"/>
          <w:sz w:val="24"/>
          <w:szCs w:val="24"/>
        </w:rPr>
        <w:t>вопросам социальной защиты</w:t>
      </w:r>
      <w:r w:rsidR="00BC2D88" w:rsidRPr="004749E5">
        <w:rPr>
          <w:rFonts w:ascii="Times New Roman" w:hAnsi="Times New Roman" w:cs="Times New Roman"/>
          <w:sz w:val="24"/>
          <w:szCs w:val="24"/>
        </w:rPr>
        <w:t xml:space="preserve"> молодежи рассмотрено 45 обращений </w:t>
      </w:r>
      <w:r w:rsidR="00BC2D88" w:rsidRPr="004749E5">
        <w:rPr>
          <w:rFonts w:ascii="Times New Roman" w:hAnsi="Times New Roman" w:cs="Times New Roman"/>
          <w:sz w:val="24"/>
          <w:szCs w:val="24"/>
        </w:rPr>
        <w:t>(7,3 %)</w:t>
      </w:r>
      <w:r w:rsidR="00BC2D88" w:rsidRPr="004749E5">
        <w:rPr>
          <w:rFonts w:ascii="Times New Roman" w:hAnsi="Times New Roman" w:cs="Times New Roman"/>
          <w:sz w:val="24"/>
          <w:szCs w:val="24"/>
        </w:rPr>
        <w:t>, в том числе по обеспечению жилыми помещениями детей-сирот –</w:t>
      </w:r>
      <w:r w:rsidR="00033313" w:rsidRPr="004749E5">
        <w:rPr>
          <w:rFonts w:ascii="Times New Roman" w:hAnsi="Times New Roman" w:cs="Times New Roman"/>
          <w:sz w:val="24"/>
          <w:szCs w:val="24"/>
        </w:rPr>
        <w:t xml:space="preserve"> 11</w:t>
      </w:r>
      <w:r w:rsidR="00BC2D88" w:rsidRPr="004749E5">
        <w:rPr>
          <w:rFonts w:ascii="Times New Roman" w:hAnsi="Times New Roman" w:cs="Times New Roman"/>
          <w:sz w:val="24"/>
          <w:szCs w:val="24"/>
        </w:rPr>
        <w:t>.</w:t>
      </w:r>
    </w:p>
    <w:p w:rsidR="00033313" w:rsidRPr="004749E5" w:rsidRDefault="00033313" w:rsidP="0003331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>В обращениях преобладают вопросы</w:t>
      </w:r>
      <w:r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CF262E" w:rsidRPr="004749E5">
        <w:rPr>
          <w:rFonts w:ascii="Times New Roman" w:hAnsi="Times New Roman" w:cs="Times New Roman"/>
          <w:sz w:val="24"/>
          <w:szCs w:val="24"/>
        </w:rPr>
        <w:t>предоставления региональных дополнительных льгот отдельным категориям граждан</w:t>
      </w:r>
      <w:r w:rsidR="0042346E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Pr="004749E5">
        <w:rPr>
          <w:rFonts w:ascii="Times New Roman" w:hAnsi="Times New Roman" w:cs="Times New Roman"/>
          <w:sz w:val="24"/>
          <w:szCs w:val="24"/>
        </w:rPr>
        <w:t>–</w:t>
      </w:r>
      <w:r w:rsidRPr="004749E5">
        <w:rPr>
          <w:rFonts w:ascii="Times New Roman" w:hAnsi="Times New Roman" w:cs="Times New Roman"/>
          <w:sz w:val="24"/>
          <w:szCs w:val="24"/>
        </w:rPr>
        <w:t xml:space="preserve"> 276</w:t>
      </w:r>
      <w:r w:rsidRPr="004749E5">
        <w:rPr>
          <w:rFonts w:ascii="Times New Roman" w:hAnsi="Times New Roman" w:cs="Times New Roman"/>
          <w:sz w:val="24"/>
          <w:szCs w:val="24"/>
        </w:rPr>
        <w:t xml:space="preserve">, из них большая часть (176) поступила от мобилизованных граждан и членов их семей, от граждан старшего поколения поступило 51 обращение по вопросам присвоения звания «Ветеран труда» и статуса «Дети войны». </w:t>
      </w:r>
    </w:p>
    <w:p w:rsidR="00DE2701" w:rsidRPr="004749E5" w:rsidRDefault="00DE2701" w:rsidP="00BF1837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 xml:space="preserve">Обращения участников СВО на Украине Министерством рассматриваются в кратчайшие сроки. Во взаимодействии с комплексными центрами социального обслуживания населения </w:t>
      </w:r>
      <w:r w:rsidR="00587062">
        <w:rPr>
          <w:rFonts w:ascii="Times New Roman" w:hAnsi="Times New Roman" w:cs="Times New Roman"/>
          <w:sz w:val="24"/>
          <w:szCs w:val="24"/>
        </w:rPr>
        <w:t xml:space="preserve">оперативно </w:t>
      </w:r>
      <w:bookmarkStart w:id="0" w:name="_GoBack"/>
      <w:bookmarkEnd w:id="0"/>
      <w:r w:rsidRPr="004749E5">
        <w:rPr>
          <w:rFonts w:ascii="Times New Roman" w:hAnsi="Times New Roman" w:cs="Times New Roman"/>
          <w:sz w:val="24"/>
          <w:szCs w:val="24"/>
        </w:rPr>
        <w:t>организуется комплексное сопровождение семей мобилизованных граждан.</w:t>
      </w:r>
    </w:p>
    <w:p w:rsidR="0007466F" w:rsidRPr="004749E5" w:rsidRDefault="006D2E6E" w:rsidP="00BF1837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 xml:space="preserve">Министром социального </w:t>
      </w:r>
      <w:r w:rsidR="00BF1837" w:rsidRPr="004749E5">
        <w:rPr>
          <w:rFonts w:ascii="Times New Roman" w:hAnsi="Times New Roman" w:cs="Times New Roman"/>
          <w:sz w:val="24"/>
          <w:szCs w:val="24"/>
        </w:rPr>
        <w:t xml:space="preserve">благополучия и семейной политики </w:t>
      </w:r>
      <w:r w:rsidRPr="004749E5">
        <w:rPr>
          <w:rFonts w:ascii="Times New Roman" w:hAnsi="Times New Roman" w:cs="Times New Roman"/>
          <w:sz w:val="24"/>
          <w:szCs w:val="24"/>
        </w:rPr>
        <w:t>Камч</w:t>
      </w:r>
      <w:r w:rsidR="008858B9" w:rsidRPr="004749E5">
        <w:rPr>
          <w:rFonts w:ascii="Times New Roman" w:hAnsi="Times New Roman" w:cs="Times New Roman"/>
          <w:sz w:val="24"/>
          <w:szCs w:val="24"/>
        </w:rPr>
        <w:t xml:space="preserve">атского края проводятся </w:t>
      </w:r>
      <w:r w:rsidR="0007466F" w:rsidRPr="004749E5">
        <w:rPr>
          <w:rFonts w:ascii="Times New Roman" w:hAnsi="Times New Roman" w:cs="Times New Roman"/>
          <w:sz w:val="24"/>
          <w:szCs w:val="24"/>
        </w:rPr>
        <w:t xml:space="preserve">еженедельные </w:t>
      </w:r>
      <w:r w:rsidR="008858B9" w:rsidRPr="004749E5">
        <w:rPr>
          <w:rFonts w:ascii="Times New Roman" w:hAnsi="Times New Roman" w:cs="Times New Roman"/>
          <w:sz w:val="24"/>
          <w:szCs w:val="24"/>
        </w:rPr>
        <w:t xml:space="preserve">личные </w:t>
      </w:r>
      <w:r w:rsidRPr="004749E5">
        <w:rPr>
          <w:rFonts w:ascii="Times New Roman" w:hAnsi="Times New Roman" w:cs="Times New Roman"/>
          <w:sz w:val="24"/>
          <w:szCs w:val="24"/>
        </w:rPr>
        <w:t>приёмы</w:t>
      </w:r>
      <w:r w:rsidR="002B21C8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BF1837" w:rsidRPr="004749E5">
        <w:rPr>
          <w:rFonts w:ascii="Times New Roman" w:hAnsi="Times New Roman" w:cs="Times New Roman"/>
          <w:sz w:val="24"/>
          <w:szCs w:val="24"/>
        </w:rPr>
        <w:t>граждан</w:t>
      </w:r>
      <w:r w:rsidR="00511477" w:rsidRPr="004749E5">
        <w:rPr>
          <w:rFonts w:ascii="Times New Roman" w:hAnsi="Times New Roman" w:cs="Times New Roman"/>
          <w:sz w:val="24"/>
          <w:szCs w:val="24"/>
        </w:rPr>
        <w:t xml:space="preserve"> в помещен</w:t>
      </w:r>
      <w:r w:rsidR="0007466F" w:rsidRPr="004749E5">
        <w:rPr>
          <w:rFonts w:ascii="Times New Roman" w:hAnsi="Times New Roman" w:cs="Times New Roman"/>
          <w:sz w:val="24"/>
          <w:szCs w:val="24"/>
        </w:rPr>
        <w:t>иях</w:t>
      </w:r>
      <w:r w:rsidR="00511477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07466F" w:rsidRPr="004749E5">
        <w:rPr>
          <w:rFonts w:ascii="Times New Roman" w:hAnsi="Times New Roman" w:cs="Times New Roman"/>
          <w:sz w:val="24"/>
          <w:szCs w:val="24"/>
        </w:rPr>
        <w:t>Министерства социального благополучия и семейной политики Камчатского края, Единой приемной граждан Правительства Камчатского края, региональной общественной приемной председателя партии Единая Россия Д.А. Медведева</w:t>
      </w:r>
      <w:r w:rsidR="00BF1837" w:rsidRPr="004749E5">
        <w:rPr>
          <w:rFonts w:ascii="Times New Roman" w:hAnsi="Times New Roman" w:cs="Times New Roman"/>
          <w:sz w:val="24"/>
          <w:szCs w:val="24"/>
        </w:rPr>
        <w:t xml:space="preserve">, а также выездные встречи </w:t>
      </w:r>
      <w:r w:rsidR="0007466F" w:rsidRPr="004749E5">
        <w:rPr>
          <w:rFonts w:ascii="Times New Roman" w:hAnsi="Times New Roman" w:cs="Times New Roman"/>
          <w:sz w:val="24"/>
          <w:szCs w:val="24"/>
        </w:rPr>
        <w:t xml:space="preserve">с населением </w:t>
      </w:r>
      <w:r w:rsidR="00BF1837" w:rsidRPr="004749E5">
        <w:rPr>
          <w:rFonts w:ascii="Times New Roman" w:hAnsi="Times New Roman" w:cs="Times New Roman"/>
          <w:sz w:val="24"/>
          <w:szCs w:val="24"/>
        </w:rPr>
        <w:t xml:space="preserve">и </w:t>
      </w:r>
      <w:r w:rsidR="0007466F" w:rsidRPr="004749E5">
        <w:rPr>
          <w:rFonts w:ascii="Times New Roman" w:hAnsi="Times New Roman" w:cs="Times New Roman"/>
          <w:sz w:val="24"/>
          <w:szCs w:val="24"/>
        </w:rPr>
        <w:t xml:space="preserve">личные приемы граждан в муниципальных образованиях в Камчатском крае, в том числе </w:t>
      </w:r>
      <w:r w:rsidR="00BF1837" w:rsidRPr="004749E5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="00511477" w:rsidRPr="004749E5">
        <w:rPr>
          <w:rFonts w:ascii="Times New Roman" w:hAnsi="Times New Roman" w:cs="Times New Roman"/>
          <w:sz w:val="24"/>
          <w:szCs w:val="24"/>
        </w:rPr>
        <w:t>видео</w:t>
      </w:r>
      <w:r w:rsidR="00BF1837" w:rsidRPr="004749E5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BF1837" w:rsidRPr="004749E5">
        <w:rPr>
          <w:rFonts w:ascii="Times New Roman" w:hAnsi="Times New Roman" w:cs="Times New Roman"/>
          <w:sz w:val="24"/>
          <w:szCs w:val="24"/>
        </w:rPr>
        <w:t xml:space="preserve">-связи. </w:t>
      </w:r>
    </w:p>
    <w:p w:rsidR="00A311DF" w:rsidRPr="004749E5" w:rsidRDefault="00BD1F77" w:rsidP="00BF1837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 xml:space="preserve">За </w:t>
      </w:r>
      <w:r w:rsidR="004975E0" w:rsidRPr="004749E5">
        <w:rPr>
          <w:rFonts w:ascii="Times New Roman" w:hAnsi="Times New Roman" w:cs="Times New Roman"/>
          <w:sz w:val="24"/>
          <w:szCs w:val="24"/>
        </w:rPr>
        <w:t>отчетный</w:t>
      </w:r>
      <w:r w:rsidR="00F336A8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4975E0" w:rsidRPr="004749E5">
        <w:rPr>
          <w:rFonts w:ascii="Times New Roman" w:hAnsi="Times New Roman" w:cs="Times New Roman"/>
          <w:sz w:val="24"/>
          <w:szCs w:val="24"/>
        </w:rPr>
        <w:t>период</w:t>
      </w:r>
      <w:r w:rsidRPr="004749E5">
        <w:rPr>
          <w:rFonts w:ascii="Times New Roman" w:hAnsi="Times New Roman" w:cs="Times New Roman"/>
          <w:sz w:val="24"/>
          <w:szCs w:val="24"/>
        </w:rPr>
        <w:t xml:space="preserve"> 2</w:t>
      </w:r>
      <w:r w:rsidR="00926CC7" w:rsidRPr="004749E5">
        <w:rPr>
          <w:rFonts w:ascii="Times New Roman" w:hAnsi="Times New Roman" w:cs="Times New Roman"/>
          <w:sz w:val="24"/>
          <w:szCs w:val="24"/>
        </w:rPr>
        <w:t>0</w:t>
      </w:r>
      <w:r w:rsidR="00DE2701" w:rsidRPr="004749E5">
        <w:rPr>
          <w:rFonts w:ascii="Times New Roman" w:hAnsi="Times New Roman" w:cs="Times New Roman"/>
          <w:sz w:val="24"/>
          <w:szCs w:val="24"/>
        </w:rPr>
        <w:t>23</w:t>
      </w:r>
      <w:r w:rsidRPr="004749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36A8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07466F" w:rsidRPr="004749E5">
        <w:rPr>
          <w:rFonts w:ascii="Times New Roman" w:hAnsi="Times New Roman" w:cs="Times New Roman"/>
          <w:sz w:val="24"/>
          <w:szCs w:val="24"/>
        </w:rPr>
        <w:t xml:space="preserve">на личный прием Министра социального благополучия и семейной политики Камчатского края </w:t>
      </w:r>
      <w:r w:rsidR="00F336A8" w:rsidRPr="004749E5">
        <w:rPr>
          <w:rFonts w:ascii="Times New Roman" w:hAnsi="Times New Roman" w:cs="Times New Roman"/>
          <w:sz w:val="24"/>
          <w:szCs w:val="24"/>
        </w:rPr>
        <w:t xml:space="preserve">обратились </w:t>
      </w:r>
      <w:r w:rsidR="004749E5" w:rsidRPr="004749E5">
        <w:rPr>
          <w:rFonts w:ascii="Times New Roman" w:hAnsi="Times New Roman" w:cs="Times New Roman"/>
          <w:sz w:val="24"/>
          <w:szCs w:val="24"/>
        </w:rPr>
        <w:t>69</w:t>
      </w:r>
      <w:r w:rsidR="00F336A8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E26D99" w:rsidRPr="004749E5">
        <w:rPr>
          <w:rFonts w:ascii="Times New Roman" w:hAnsi="Times New Roman" w:cs="Times New Roman"/>
          <w:sz w:val="24"/>
          <w:szCs w:val="24"/>
        </w:rPr>
        <w:t>граждан</w:t>
      </w:r>
      <w:r w:rsidR="004975E0" w:rsidRPr="004749E5">
        <w:rPr>
          <w:rFonts w:ascii="Times New Roman" w:hAnsi="Times New Roman" w:cs="Times New Roman"/>
          <w:sz w:val="24"/>
          <w:szCs w:val="24"/>
        </w:rPr>
        <w:t>.</w:t>
      </w:r>
      <w:r w:rsidR="006D2E6E" w:rsidRPr="004749E5">
        <w:rPr>
          <w:rFonts w:ascii="Times New Roman" w:hAnsi="Times New Roman" w:cs="Times New Roman"/>
          <w:sz w:val="24"/>
          <w:szCs w:val="24"/>
        </w:rPr>
        <w:t xml:space="preserve"> В ходе таких </w:t>
      </w:r>
      <w:r w:rsidR="00926CC7" w:rsidRPr="004749E5">
        <w:rPr>
          <w:rFonts w:ascii="Times New Roman" w:hAnsi="Times New Roman" w:cs="Times New Roman"/>
          <w:sz w:val="24"/>
          <w:szCs w:val="24"/>
        </w:rPr>
        <w:t>встреч</w:t>
      </w:r>
      <w:r w:rsidR="00A01416">
        <w:rPr>
          <w:rFonts w:ascii="Times New Roman" w:hAnsi="Times New Roman" w:cs="Times New Roman"/>
          <w:sz w:val="24"/>
          <w:szCs w:val="24"/>
        </w:rPr>
        <w:t xml:space="preserve"> граждане задают </w:t>
      </w:r>
      <w:r w:rsidR="006D2E6E" w:rsidRPr="004749E5">
        <w:rPr>
          <w:rFonts w:ascii="Times New Roman" w:hAnsi="Times New Roman" w:cs="Times New Roman"/>
          <w:sz w:val="24"/>
          <w:szCs w:val="24"/>
        </w:rPr>
        <w:t xml:space="preserve">вопросы, относящиеся к разряду </w:t>
      </w:r>
      <w:r w:rsidR="00926CC7" w:rsidRPr="004749E5">
        <w:rPr>
          <w:rFonts w:ascii="Times New Roman" w:hAnsi="Times New Roman" w:cs="Times New Roman"/>
          <w:sz w:val="24"/>
          <w:szCs w:val="24"/>
        </w:rPr>
        <w:t>предоставления</w:t>
      </w:r>
      <w:r w:rsidR="006D2E6E" w:rsidRPr="004749E5">
        <w:rPr>
          <w:rFonts w:ascii="Times New Roman" w:hAnsi="Times New Roman" w:cs="Times New Roman"/>
          <w:sz w:val="24"/>
          <w:szCs w:val="24"/>
        </w:rPr>
        <w:t xml:space="preserve"> государственных услуг: об</w:t>
      </w:r>
      <w:r w:rsidRPr="004749E5">
        <w:rPr>
          <w:rFonts w:ascii="Times New Roman" w:hAnsi="Times New Roman" w:cs="Times New Roman"/>
          <w:sz w:val="24"/>
          <w:szCs w:val="24"/>
        </w:rPr>
        <w:t xml:space="preserve"> определении в дома-интернаты</w:t>
      </w:r>
      <w:r w:rsidR="00926CC7" w:rsidRPr="004749E5">
        <w:rPr>
          <w:rFonts w:ascii="Times New Roman" w:hAnsi="Times New Roman" w:cs="Times New Roman"/>
          <w:sz w:val="24"/>
          <w:szCs w:val="24"/>
        </w:rPr>
        <w:t xml:space="preserve"> пожилых людей</w:t>
      </w:r>
      <w:r w:rsidRPr="004749E5">
        <w:rPr>
          <w:rFonts w:ascii="Times New Roman" w:hAnsi="Times New Roman" w:cs="Times New Roman"/>
          <w:sz w:val="24"/>
          <w:szCs w:val="24"/>
        </w:rPr>
        <w:t xml:space="preserve">, </w:t>
      </w:r>
      <w:r w:rsidR="00926CC7" w:rsidRPr="004749E5">
        <w:rPr>
          <w:rFonts w:ascii="Times New Roman" w:hAnsi="Times New Roman" w:cs="Times New Roman"/>
          <w:sz w:val="24"/>
          <w:szCs w:val="24"/>
        </w:rPr>
        <w:t>о</w:t>
      </w:r>
      <w:r w:rsidR="006D2E6E" w:rsidRPr="004749E5">
        <w:rPr>
          <w:rFonts w:ascii="Times New Roman" w:hAnsi="Times New Roman" w:cs="Times New Roman"/>
          <w:sz w:val="24"/>
          <w:szCs w:val="24"/>
        </w:rPr>
        <w:t>казани</w:t>
      </w:r>
      <w:r w:rsidR="00F336A8" w:rsidRPr="004749E5">
        <w:rPr>
          <w:rFonts w:ascii="Times New Roman" w:hAnsi="Times New Roman" w:cs="Times New Roman"/>
          <w:sz w:val="24"/>
          <w:szCs w:val="24"/>
        </w:rPr>
        <w:t xml:space="preserve">и </w:t>
      </w:r>
      <w:r w:rsidR="0007466F" w:rsidRPr="004749E5">
        <w:rPr>
          <w:rFonts w:ascii="Times New Roman" w:hAnsi="Times New Roman" w:cs="Times New Roman"/>
          <w:sz w:val="24"/>
          <w:szCs w:val="24"/>
        </w:rPr>
        <w:t>материаль</w:t>
      </w:r>
      <w:r w:rsidR="00A205A4" w:rsidRPr="004749E5">
        <w:rPr>
          <w:rFonts w:ascii="Times New Roman" w:hAnsi="Times New Roman" w:cs="Times New Roman"/>
          <w:sz w:val="24"/>
          <w:szCs w:val="24"/>
        </w:rPr>
        <w:t xml:space="preserve">ной </w:t>
      </w:r>
      <w:r w:rsidR="006D2E6E" w:rsidRPr="004749E5">
        <w:rPr>
          <w:rFonts w:ascii="Times New Roman" w:hAnsi="Times New Roman" w:cs="Times New Roman"/>
          <w:sz w:val="24"/>
          <w:szCs w:val="24"/>
        </w:rPr>
        <w:t>помощи</w:t>
      </w:r>
      <w:r w:rsidR="004749E5" w:rsidRPr="004749E5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</w:t>
      </w:r>
      <w:r w:rsidR="006D2E6E" w:rsidRPr="004749E5">
        <w:rPr>
          <w:rFonts w:ascii="Times New Roman" w:hAnsi="Times New Roman" w:cs="Times New Roman"/>
          <w:sz w:val="24"/>
          <w:szCs w:val="24"/>
        </w:rPr>
        <w:t>, о</w:t>
      </w:r>
      <w:r w:rsidR="00D92DC1" w:rsidRPr="004749E5">
        <w:rPr>
          <w:rFonts w:ascii="Times New Roman" w:hAnsi="Times New Roman" w:cs="Times New Roman"/>
          <w:sz w:val="24"/>
          <w:szCs w:val="24"/>
        </w:rPr>
        <w:t xml:space="preserve">беспечении санаторно-курортными </w:t>
      </w:r>
      <w:r w:rsidR="006D2E6E" w:rsidRPr="004749E5">
        <w:rPr>
          <w:rFonts w:ascii="Times New Roman" w:hAnsi="Times New Roman" w:cs="Times New Roman"/>
          <w:sz w:val="24"/>
          <w:szCs w:val="24"/>
        </w:rPr>
        <w:t>путёвками</w:t>
      </w:r>
      <w:r w:rsidR="00D92DC1" w:rsidRPr="004749E5">
        <w:rPr>
          <w:rFonts w:ascii="Times New Roman" w:hAnsi="Times New Roman" w:cs="Times New Roman"/>
          <w:sz w:val="24"/>
          <w:szCs w:val="24"/>
        </w:rPr>
        <w:t>,</w:t>
      </w:r>
      <w:r w:rsidR="00E26D99" w:rsidRPr="004749E5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E27D9D" w:rsidRPr="004749E5">
        <w:rPr>
          <w:rFonts w:ascii="Times New Roman" w:hAnsi="Times New Roman" w:cs="Times New Roman"/>
          <w:sz w:val="24"/>
          <w:szCs w:val="24"/>
        </w:rPr>
        <w:t xml:space="preserve"> социальной </w:t>
      </w:r>
      <w:r w:rsidR="009B38B2" w:rsidRPr="004749E5">
        <w:rPr>
          <w:rFonts w:ascii="Times New Roman" w:hAnsi="Times New Roman" w:cs="Times New Roman"/>
          <w:sz w:val="24"/>
          <w:szCs w:val="24"/>
        </w:rPr>
        <w:t>поддержки участников</w:t>
      </w:r>
      <w:r w:rsidR="00E27D9D" w:rsidRPr="004749E5">
        <w:rPr>
          <w:rFonts w:ascii="Times New Roman" w:hAnsi="Times New Roman" w:cs="Times New Roman"/>
          <w:sz w:val="24"/>
          <w:szCs w:val="24"/>
        </w:rPr>
        <w:t xml:space="preserve"> ВСО в Украине, беженцев Украины</w:t>
      </w:r>
      <w:r w:rsidR="00543D48" w:rsidRPr="004749E5">
        <w:rPr>
          <w:rFonts w:ascii="Times New Roman" w:hAnsi="Times New Roman" w:cs="Times New Roman"/>
          <w:sz w:val="24"/>
          <w:szCs w:val="24"/>
        </w:rPr>
        <w:t>,</w:t>
      </w:r>
      <w:r w:rsidR="00BF1837" w:rsidRPr="004749E5">
        <w:rPr>
          <w:rFonts w:ascii="Times New Roman" w:hAnsi="Times New Roman" w:cs="Times New Roman"/>
          <w:sz w:val="24"/>
          <w:szCs w:val="24"/>
        </w:rPr>
        <w:t xml:space="preserve"> оформления социального контракта</w:t>
      </w:r>
      <w:r w:rsidR="00A311DF" w:rsidRPr="004749E5">
        <w:rPr>
          <w:rFonts w:ascii="Times New Roman" w:hAnsi="Times New Roman" w:cs="Times New Roman"/>
          <w:sz w:val="24"/>
          <w:szCs w:val="24"/>
        </w:rPr>
        <w:t>.</w:t>
      </w:r>
    </w:p>
    <w:p w:rsidR="00A311DF" w:rsidRPr="004749E5" w:rsidRDefault="00D70CF7" w:rsidP="0084160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 xml:space="preserve">В ходе личных приемов гражданам </w:t>
      </w:r>
      <w:r w:rsidR="00A311DF" w:rsidRPr="004749E5">
        <w:rPr>
          <w:rFonts w:ascii="Times New Roman" w:hAnsi="Times New Roman" w:cs="Times New Roman"/>
          <w:sz w:val="24"/>
          <w:szCs w:val="24"/>
        </w:rPr>
        <w:t>даются</w:t>
      </w:r>
      <w:r w:rsidR="00A205A4" w:rsidRPr="004749E5">
        <w:rPr>
          <w:rFonts w:ascii="Times New Roman" w:hAnsi="Times New Roman" w:cs="Times New Roman"/>
          <w:sz w:val="24"/>
          <w:szCs w:val="24"/>
        </w:rPr>
        <w:t xml:space="preserve"> </w:t>
      </w:r>
      <w:r w:rsidR="00A311DF" w:rsidRPr="004749E5">
        <w:rPr>
          <w:rFonts w:ascii="Times New Roman" w:hAnsi="Times New Roman" w:cs="Times New Roman"/>
          <w:sz w:val="24"/>
          <w:szCs w:val="24"/>
        </w:rPr>
        <w:t xml:space="preserve">подробные </w:t>
      </w:r>
      <w:r w:rsidRPr="004749E5">
        <w:rPr>
          <w:rFonts w:ascii="Times New Roman" w:hAnsi="Times New Roman" w:cs="Times New Roman"/>
          <w:sz w:val="24"/>
          <w:szCs w:val="24"/>
        </w:rPr>
        <w:t xml:space="preserve">консультации, принимаются положительные решения и </w:t>
      </w:r>
      <w:r w:rsidR="00C14ABF" w:rsidRPr="004749E5">
        <w:rPr>
          <w:rFonts w:ascii="Times New Roman" w:hAnsi="Times New Roman" w:cs="Times New Roman"/>
          <w:sz w:val="24"/>
          <w:szCs w:val="24"/>
        </w:rPr>
        <w:t>меры, а</w:t>
      </w:r>
      <w:r w:rsidRPr="004749E5">
        <w:rPr>
          <w:rFonts w:ascii="Times New Roman" w:hAnsi="Times New Roman" w:cs="Times New Roman"/>
          <w:sz w:val="24"/>
          <w:szCs w:val="24"/>
        </w:rPr>
        <w:t xml:space="preserve"> по их результатам заявителям направляются письменные разъяснения</w:t>
      </w:r>
      <w:r w:rsidR="00A311DF" w:rsidRPr="004749E5">
        <w:rPr>
          <w:rFonts w:ascii="Times New Roman" w:hAnsi="Times New Roman" w:cs="Times New Roman"/>
          <w:sz w:val="24"/>
          <w:szCs w:val="24"/>
        </w:rPr>
        <w:t>.</w:t>
      </w:r>
    </w:p>
    <w:p w:rsidR="00D70CF7" w:rsidRPr="004749E5" w:rsidRDefault="00D70CF7" w:rsidP="00D70CF7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 xml:space="preserve">Регулярно проводятся проверки обращений с выездом на место жительства заявителей. Вопросы, требующие коллегиального решения, рассматриваются Комиссией по социальным вопросам Министерства социального развития и труда Камчатского края. </w:t>
      </w:r>
    </w:p>
    <w:p w:rsidR="00D70CF7" w:rsidRPr="004749E5" w:rsidRDefault="00E26D99" w:rsidP="00926CC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E5">
        <w:rPr>
          <w:rFonts w:ascii="Times New Roman" w:hAnsi="Times New Roman" w:cs="Times New Roman"/>
          <w:sz w:val="24"/>
          <w:szCs w:val="24"/>
        </w:rPr>
        <w:tab/>
      </w:r>
    </w:p>
    <w:p w:rsidR="007B7FD9" w:rsidRPr="004749E5" w:rsidRDefault="007B7FD9" w:rsidP="00B01CD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7FD9" w:rsidRPr="004749E5" w:rsidSect="00474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5B"/>
    <w:rsid w:val="00001284"/>
    <w:rsid w:val="00001D52"/>
    <w:rsid w:val="000049D9"/>
    <w:rsid w:val="00004D44"/>
    <w:rsid w:val="00007DF5"/>
    <w:rsid w:val="00011D65"/>
    <w:rsid w:val="00022AE8"/>
    <w:rsid w:val="00033313"/>
    <w:rsid w:val="00034CBA"/>
    <w:rsid w:val="00035EBA"/>
    <w:rsid w:val="00037CEA"/>
    <w:rsid w:val="000437DF"/>
    <w:rsid w:val="0004658C"/>
    <w:rsid w:val="00051567"/>
    <w:rsid w:val="0006769A"/>
    <w:rsid w:val="00071BA6"/>
    <w:rsid w:val="0007466F"/>
    <w:rsid w:val="00076F15"/>
    <w:rsid w:val="00077A35"/>
    <w:rsid w:val="00096F06"/>
    <w:rsid w:val="000A0BD6"/>
    <w:rsid w:val="000A3066"/>
    <w:rsid w:val="000A764C"/>
    <w:rsid w:val="000B5F59"/>
    <w:rsid w:val="000B7670"/>
    <w:rsid w:val="000C34C4"/>
    <w:rsid w:val="000C721C"/>
    <w:rsid w:val="000D663A"/>
    <w:rsid w:val="000E0D3F"/>
    <w:rsid w:val="000E2BDF"/>
    <w:rsid w:val="000F244B"/>
    <w:rsid w:val="000F2639"/>
    <w:rsid w:val="000F45DD"/>
    <w:rsid w:val="000F50C9"/>
    <w:rsid w:val="00100366"/>
    <w:rsid w:val="00126E3B"/>
    <w:rsid w:val="00131244"/>
    <w:rsid w:val="00133830"/>
    <w:rsid w:val="00140B5B"/>
    <w:rsid w:val="0015157E"/>
    <w:rsid w:val="001622E6"/>
    <w:rsid w:val="0018074E"/>
    <w:rsid w:val="00182B1B"/>
    <w:rsid w:val="00185BD6"/>
    <w:rsid w:val="00193C6E"/>
    <w:rsid w:val="001A30C2"/>
    <w:rsid w:val="001A44C9"/>
    <w:rsid w:val="001C6273"/>
    <w:rsid w:val="001E768E"/>
    <w:rsid w:val="001F5032"/>
    <w:rsid w:val="001F605C"/>
    <w:rsid w:val="00202777"/>
    <w:rsid w:val="00205151"/>
    <w:rsid w:val="00206092"/>
    <w:rsid w:val="00207942"/>
    <w:rsid w:val="002079A2"/>
    <w:rsid w:val="002136B6"/>
    <w:rsid w:val="00213EB2"/>
    <w:rsid w:val="00215DDF"/>
    <w:rsid w:val="00220A4B"/>
    <w:rsid w:val="002342DB"/>
    <w:rsid w:val="00243F9C"/>
    <w:rsid w:val="00263F5D"/>
    <w:rsid w:val="002705AA"/>
    <w:rsid w:val="0027641F"/>
    <w:rsid w:val="0027671B"/>
    <w:rsid w:val="0027674D"/>
    <w:rsid w:val="00286A22"/>
    <w:rsid w:val="002A3CDF"/>
    <w:rsid w:val="002A6FE9"/>
    <w:rsid w:val="002B21C8"/>
    <w:rsid w:val="002C0D60"/>
    <w:rsid w:val="002C1647"/>
    <w:rsid w:val="002C6FC3"/>
    <w:rsid w:val="002D78AF"/>
    <w:rsid w:val="002E5E3E"/>
    <w:rsid w:val="002E7EA9"/>
    <w:rsid w:val="002E7F3B"/>
    <w:rsid w:val="002F4C61"/>
    <w:rsid w:val="002F74D7"/>
    <w:rsid w:val="0030446F"/>
    <w:rsid w:val="00305614"/>
    <w:rsid w:val="00305828"/>
    <w:rsid w:val="003207AF"/>
    <w:rsid w:val="00341DBE"/>
    <w:rsid w:val="003630DD"/>
    <w:rsid w:val="00364AC7"/>
    <w:rsid w:val="00365FE7"/>
    <w:rsid w:val="003677E0"/>
    <w:rsid w:val="00381185"/>
    <w:rsid w:val="0038229D"/>
    <w:rsid w:val="003836EE"/>
    <w:rsid w:val="00386B42"/>
    <w:rsid w:val="00387789"/>
    <w:rsid w:val="00394EF7"/>
    <w:rsid w:val="003958AF"/>
    <w:rsid w:val="003A28A1"/>
    <w:rsid w:val="003A4B07"/>
    <w:rsid w:val="003B3989"/>
    <w:rsid w:val="003C34AC"/>
    <w:rsid w:val="003D1889"/>
    <w:rsid w:val="003D1D3E"/>
    <w:rsid w:val="003D200A"/>
    <w:rsid w:val="003D2C88"/>
    <w:rsid w:val="003D42E5"/>
    <w:rsid w:val="003D5F0D"/>
    <w:rsid w:val="003E1C01"/>
    <w:rsid w:val="003E5F3A"/>
    <w:rsid w:val="003F0877"/>
    <w:rsid w:val="003F21D3"/>
    <w:rsid w:val="00412765"/>
    <w:rsid w:val="0042346E"/>
    <w:rsid w:val="00423D99"/>
    <w:rsid w:val="00436435"/>
    <w:rsid w:val="004427DA"/>
    <w:rsid w:val="0044793B"/>
    <w:rsid w:val="00452CB2"/>
    <w:rsid w:val="004749E5"/>
    <w:rsid w:val="00476557"/>
    <w:rsid w:val="004869BC"/>
    <w:rsid w:val="00487DF8"/>
    <w:rsid w:val="00494195"/>
    <w:rsid w:val="00495FEE"/>
    <w:rsid w:val="004975E0"/>
    <w:rsid w:val="004A70DD"/>
    <w:rsid w:val="004B2F75"/>
    <w:rsid w:val="004B5421"/>
    <w:rsid w:val="004D5A9C"/>
    <w:rsid w:val="004E032C"/>
    <w:rsid w:val="004E2AFE"/>
    <w:rsid w:val="004F20B3"/>
    <w:rsid w:val="004F59F0"/>
    <w:rsid w:val="004F6A04"/>
    <w:rsid w:val="005007DD"/>
    <w:rsid w:val="00506A9C"/>
    <w:rsid w:val="00511477"/>
    <w:rsid w:val="0051412D"/>
    <w:rsid w:val="00516A18"/>
    <w:rsid w:val="00520887"/>
    <w:rsid w:val="00522EA2"/>
    <w:rsid w:val="005240CF"/>
    <w:rsid w:val="005422B1"/>
    <w:rsid w:val="00543D48"/>
    <w:rsid w:val="00552107"/>
    <w:rsid w:val="0055443E"/>
    <w:rsid w:val="005560CC"/>
    <w:rsid w:val="00565F1F"/>
    <w:rsid w:val="00572CA5"/>
    <w:rsid w:val="00574F99"/>
    <w:rsid w:val="00577FF8"/>
    <w:rsid w:val="00585B44"/>
    <w:rsid w:val="00587062"/>
    <w:rsid w:val="00587FD0"/>
    <w:rsid w:val="00591488"/>
    <w:rsid w:val="00594F44"/>
    <w:rsid w:val="0059651E"/>
    <w:rsid w:val="005A453A"/>
    <w:rsid w:val="005B127E"/>
    <w:rsid w:val="005C56C2"/>
    <w:rsid w:val="005D05FD"/>
    <w:rsid w:val="005D07A1"/>
    <w:rsid w:val="005E337E"/>
    <w:rsid w:val="005E4B0D"/>
    <w:rsid w:val="005E61DF"/>
    <w:rsid w:val="005F3D98"/>
    <w:rsid w:val="00600F5F"/>
    <w:rsid w:val="00607963"/>
    <w:rsid w:val="006132E2"/>
    <w:rsid w:val="00617559"/>
    <w:rsid w:val="00617967"/>
    <w:rsid w:val="00627F8C"/>
    <w:rsid w:val="00655CE3"/>
    <w:rsid w:val="00655D70"/>
    <w:rsid w:val="006574AD"/>
    <w:rsid w:val="006830E3"/>
    <w:rsid w:val="00684CA0"/>
    <w:rsid w:val="006853FD"/>
    <w:rsid w:val="006876DE"/>
    <w:rsid w:val="006951E7"/>
    <w:rsid w:val="006A3139"/>
    <w:rsid w:val="006B1D52"/>
    <w:rsid w:val="006B4E00"/>
    <w:rsid w:val="006C2A8C"/>
    <w:rsid w:val="006D2E6E"/>
    <w:rsid w:val="006D400E"/>
    <w:rsid w:val="006D5E6D"/>
    <w:rsid w:val="006E149C"/>
    <w:rsid w:val="006F10C7"/>
    <w:rsid w:val="0070690D"/>
    <w:rsid w:val="00712760"/>
    <w:rsid w:val="00715BFE"/>
    <w:rsid w:val="00724F87"/>
    <w:rsid w:val="007278FF"/>
    <w:rsid w:val="00731638"/>
    <w:rsid w:val="007340A7"/>
    <w:rsid w:val="007463ED"/>
    <w:rsid w:val="0075264E"/>
    <w:rsid w:val="007560F2"/>
    <w:rsid w:val="00772CD5"/>
    <w:rsid w:val="00791049"/>
    <w:rsid w:val="00791639"/>
    <w:rsid w:val="0079498A"/>
    <w:rsid w:val="007B0406"/>
    <w:rsid w:val="007B7FD9"/>
    <w:rsid w:val="007D10DD"/>
    <w:rsid w:val="007D2FA1"/>
    <w:rsid w:val="007D37AA"/>
    <w:rsid w:val="007D4E0C"/>
    <w:rsid w:val="007D732D"/>
    <w:rsid w:val="007E3229"/>
    <w:rsid w:val="00802059"/>
    <w:rsid w:val="00807FC9"/>
    <w:rsid w:val="00811E49"/>
    <w:rsid w:val="008230DA"/>
    <w:rsid w:val="0083535B"/>
    <w:rsid w:val="0084160F"/>
    <w:rsid w:val="00854DD5"/>
    <w:rsid w:val="0085780C"/>
    <w:rsid w:val="0088200B"/>
    <w:rsid w:val="008858B9"/>
    <w:rsid w:val="008901BF"/>
    <w:rsid w:val="008B2B36"/>
    <w:rsid w:val="008B62F7"/>
    <w:rsid w:val="008D0DDC"/>
    <w:rsid w:val="008D362D"/>
    <w:rsid w:val="008E2704"/>
    <w:rsid w:val="008F0AA1"/>
    <w:rsid w:val="008F4C09"/>
    <w:rsid w:val="008F5149"/>
    <w:rsid w:val="009013C5"/>
    <w:rsid w:val="00903818"/>
    <w:rsid w:val="00904265"/>
    <w:rsid w:val="00904ADB"/>
    <w:rsid w:val="0090600B"/>
    <w:rsid w:val="009139B8"/>
    <w:rsid w:val="00924EEB"/>
    <w:rsid w:val="00926CC7"/>
    <w:rsid w:val="00934EF2"/>
    <w:rsid w:val="00936D20"/>
    <w:rsid w:val="009406F9"/>
    <w:rsid w:val="009617C0"/>
    <w:rsid w:val="009621C5"/>
    <w:rsid w:val="009735DB"/>
    <w:rsid w:val="00977651"/>
    <w:rsid w:val="00983157"/>
    <w:rsid w:val="00990F6B"/>
    <w:rsid w:val="00997478"/>
    <w:rsid w:val="009A1BCD"/>
    <w:rsid w:val="009B05AF"/>
    <w:rsid w:val="009B38B2"/>
    <w:rsid w:val="009E001E"/>
    <w:rsid w:val="009F3BDC"/>
    <w:rsid w:val="00A01416"/>
    <w:rsid w:val="00A03CDD"/>
    <w:rsid w:val="00A0777A"/>
    <w:rsid w:val="00A106FF"/>
    <w:rsid w:val="00A17924"/>
    <w:rsid w:val="00A205A4"/>
    <w:rsid w:val="00A23842"/>
    <w:rsid w:val="00A274AD"/>
    <w:rsid w:val="00A30D4D"/>
    <w:rsid w:val="00A311DF"/>
    <w:rsid w:val="00A32856"/>
    <w:rsid w:val="00A35CCB"/>
    <w:rsid w:val="00A41754"/>
    <w:rsid w:val="00A41CC0"/>
    <w:rsid w:val="00A43A3F"/>
    <w:rsid w:val="00A43F8B"/>
    <w:rsid w:val="00A61590"/>
    <w:rsid w:val="00A703B9"/>
    <w:rsid w:val="00A70D98"/>
    <w:rsid w:val="00A77006"/>
    <w:rsid w:val="00A777F7"/>
    <w:rsid w:val="00A80BF1"/>
    <w:rsid w:val="00A9076A"/>
    <w:rsid w:val="00A92C8C"/>
    <w:rsid w:val="00A953E1"/>
    <w:rsid w:val="00A9720F"/>
    <w:rsid w:val="00AA359A"/>
    <w:rsid w:val="00AB16CA"/>
    <w:rsid w:val="00AC01E9"/>
    <w:rsid w:val="00AD12DE"/>
    <w:rsid w:val="00AD5CE0"/>
    <w:rsid w:val="00AE18F6"/>
    <w:rsid w:val="00AE24FF"/>
    <w:rsid w:val="00AE3EA6"/>
    <w:rsid w:val="00AE7662"/>
    <w:rsid w:val="00B012CF"/>
    <w:rsid w:val="00B01CD4"/>
    <w:rsid w:val="00B026BE"/>
    <w:rsid w:val="00B12299"/>
    <w:rsid w:val="00B12F7E"/>
    <w:rsid w:val="00B17355"/>
    <w:rsid w:val="00B2450A"/>
    <w:rsid w:val="00B24C1D"/>
    <w:rsid w:val="00B42233"/>
    <w:rsid w:val="00B60C2C"/>
    <w:rsid w:val="00B64B2B"/>
    <w:rsid w:val="00B67322"/>
    <w:rsid w:val="00B70D6D"/>
    <w:rsid w:val="00B731E3"/>
    <w:rsid w:val="00B828FC"/>
    <w:rsid w:val="00B83700"/>
    <w:rsid w:val="00B90C4E"/>
    <w:rsid w:val="00B95735"/>
    <w:rsid w:val="00BB286F"/>
    <w:rsid w:val="00BC2D88"/>
    <w:rsid w:val="00BD1F77"/>
    <w:rsid w:val="00BE0442"/>
    <w:rsid w:val="00BE3EE9"/>
    <w:rsid w:val="00BE4664"/>
    <w:rsid w:val="00BE50FC"/>
    <w:rsid w:val="00BE7CF6"/>
    <w:rsid w:val="00BF1837"/>
    <w:rsid w:val="00BF79FC"/>
    <w:rsid w:val="00C0044A"/>
    <w:rsid w:val="00C03EED"/>
    <w:rsid w:val="00C05BE1"/>
    <w:rsid w:val="00C0738D"/>
    <w:rsid w:val="00C11D2F"/>
    <w:rsid w:val="00C13DD6"/>
    <w:rsid w:val="00C14ABF"/>
    <w:rsid w:val="00C35AA5"/>
    <w:rsid w:val="00C44E5A"/>
    <w:rsid w:val="00C528D8"/>
    <w:rsid w:val="00C77340"/>
    <w:rsid w:val="00C8147F"/>
    <w:rsid w:val="00C8604B"/>
    <w:rsid w:val="00C87F24"/>
    <w:rsid w:val="00C94B7B"/>
    <w:rsid w:val="00CA22BA"/>
    <w:rsid w:val="00CC5363"/>
    <w:rsid w:val="00CC64E0"/>
    <w:rsid w:val="00CC6DC7"/>
    <w:rsid w:val="00CE1DF8"/>
    <w:rsid w:val="00CE5531"/>
    <w:rsid w:val="00CE6667"/>
    <w:rsid w:val="00CF262E"/>
    <w:rsid w:val="00CF2BAE"/>
    <w:rsid w:val="00CF5D8F"/>
    <w:rsid w:val="00CF71F8"/>
    <w:rsid w:val="00D11F76"/>
    <w:rsid w:val="00D17C97"/>
    <w:rsid w:val="00D24E5D"/>
    <w:rsid w:val="00D274D6"/>
    <w:rsid w:val="00D306DC"/>
    <w:rsid w:val="00D3645B"/>
    <w:rsid w:val="00D367B9"/>
    <w:rsid w:val="00D371A9"/>
    <w:rsid w:val="00D47D5E"/>
    <w:rsid w:val="00D500E2"/>
    <w:rsid w:val="00D507EE"/>
    <w:rsid w:val="00D6197C"/>
    <w:rsid w:val="00D70CF7"/>
    <w:rsid w:val="00D74065"/>
    <w:rsid w:val="00D77ED6"/>
    <w:rsid w:val="00D92DC1"/>
    <w:rsid w:val="00D947AD"/>
    <w:rsid w:val="00D950FF"/>
    <w:rsid w:val="00DA3E0E"/>
    <w:rsid w:val="00DB0855"/>
    <w:rsid w:val="00DB1631"/>
    <w:rsid w:val="00DC0808"/>
    <w:rsid w:val="00DC3792"/>
    <w:rsid w:val="00DC6BF4"/>
    <w:rsid w:val="00DD49F0"/>
    <w:rsid w:val="00DE2701"/>
    <w:rsid w:val="00DF2A08"/>
    <w:rsid w:val="00E00C3F"/>
    <w:rsid w:val="00E0600E"/>
    <w:rsid w:val="00E210D1"/>
    <w:rsid w:val="00E26D99"/>
    <w:rsid w:val="00E27D9D"/>
    <w:rsid w:val="00E529C2"/>
    <w:rsid w:val="00E53484"/>
    <w:rsid w:val="00E61315"/>
    <w:rsid w:val="00E621E9"/>
    <w:rsid w:val="00E64281"/>
    <w:rsid w:val="00E75D15"/>
    <w:rsid w:val="00E81399"/>
    <w:rsid w:val="00E869B0"/>
    <w:rsid w:val="00EA3200"/>
    <w:rsid w:val="00EA3E92"/>
    <w:rsid w:val="00EA7D8D"/>
    <w:rsid w:val="00EB763C"/>
    <w:rsid w:val="00EC203D"/>
    <w:rsid w:val="00EC7E1F"/>
    <w:rsid w:val="00ED7C12"/>
    <w:rsid w:val="00EF1792"/>
    <w:rsid w:val="00F23947"/>
    <w:rsid w:val="00F27358"/>
    <w:rsid w:val="00F336A8"/>
    <w:rsid w:val="00F3622B"/>
    <w:rsid w:val="00F3643E"/>
    <w:rsid w:val="00F36510"/>
    <w:rsid w:val="00F37AF1"/>
    <w:rsid w:val="00F42E39"/>
    <w:rsid w:val="00F4401F"/>
    <w:rsid w:val="00F4561B"/>
    <w:rsid w:val="00F46A6B"/>
    <w:rsid w:val="00F509E5"/>
    <w:rsid w:val="00F51098"/>
    <w:rsid w:val="00F55303"/>
    <w:rsid w:val="00F66C0B"/>
    <w:rsid w:val="00F712F5"/>
    <w:rsid w:val="00F71FCA"/>
    <w:rsid w:val="00F83DFF"/>
    <w:rsid w:val="00F91C7F"/>
    <w:rsid w:val="00F96848"/>
    <w:rsid w:val="00F974EB"/>
    <w:rsid w:val="00FA07C7"/>
    <w:rsid w:val="00FA154B"/>
    <w:rsid w:val="00FA5A9A"/>
    <w:rsid w:val="00FB5A2F"/>
    <w:rsid w:val="00FC541F"/>
    <w:rsid w:val="00FC66F6"/>
    <w:rsid w:val="00FD1CBA"/>
    <w:rsid w:val="00FE5A7A"/>
    <w:rsid w:val="00FE5E03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635C"/>
  <w15:docId w15:val="{EACFA1BD-98AB-4A12-93AA-27E4A111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200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"/>
    <w:basedOn w:val="a"/>
    <w:rsid w:val="00B01C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3351-4274-4EB0-8937-FD0EFAE1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цева Галина Владимировна</dc:creator>
  <cp:lastModifiedBy>Пепе Зинаида Петровна</cp:lastModifiedBy>
  <cp:revision>42</cp:revision>
  <cp:lastPrinted>2023-07-05T04:14:00Z</cp:lastPrinted>
  <dcterms:created xsi:type="dcterms:W3CDTF">2019-10-01T03:58:00Z</dcterms:created>
  <dcterms:modified xsi:type="dcterms:W3CDTF">2023-07-05T04:30:00Z</dcterms:modified>
</cp:coreProperties>
</file>